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A5227C" w14:paraId="112D1BA1" w14:textId="77777777" w:rsidTr="00A3710B">
        <w:trPr>
          <w:trHeight w:val="9012"/>
        </w:trPr>
        <w:tc>
          <w:tcPr>
            <w:tcW w:w="9092" w:type="dxa"/>
          </w:tcPr>
          <w:p w14:paraId="405CA1A1" w14:textId="77777777" w:rsidR="00A5227C" w:rsidRDefault="00A5227C" w:rsidP="00A371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świadczenie o stanie zdrowia dziecka</w:t>
            </w:r>
          </w:p>
          <w:p w14:paraId="1D115BE9" w14:textId="77777777" w:rsidR="00A5227C" w:rsidRDefault="00A5227C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0632" w14:textId="77777777" w:rsidR="00A5227C" w:rsidRPr="00B83CEE" w:rsidRDefault="00A5227C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Oświadczam, że moje dziecko………………………………………………………………...</w:t>
            </w:r>
          </w:p>
          <w:p w14:paraId="2D765460" w14:textId="77777777" w:rsidR="00A5227C" w:rsidRPr="00B83CEE" w:rsidRDefault="00A5227C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B83CEE">
              <w:rPr>
                <w:rFonts w:ascii="Times New Roman" w:hAnsi="Times New Roman" w:cs="Times New Roman"/>
                <w:sz w:val="18"/>
                <w:szCs w:val="18"/>
              </w:rPr>
              <w:t>(imię i nazwisko dziecka)</w:t>
            </w:r>
          </w:p>
          <w:p w14:paraId="190498D8" w14:textId="08A1C704" w:rsidR="00A5227C" w:rsidRPr="00B83CEE" w:rsidRDefault="00A5227C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urodzone……………………………………………………………………………………...</w:t>
            </w:r>
            <w:r w:rsidR="00B83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A7D7E" w14:textId="069DE2F2" w:rsidR="00A5227C" w:rsidRPr="00B83CEE" w:rsidRDefault="00A5227C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C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(data i miejsce urodzenia)</w:t>
            </w:r>
          </w:p>
          <w:p w14:paraId="3C3BFFD3" w14:textId="77777777" w:rsidR="00A5227C" w:rsidRPr="00B83CEE" w:rsidRDefault="00A5227C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nie posiada przeciwwskazań zdrowotnych</w:t>
            </w:r>
            <w:r w:rsidR="00B83CEE" w:rsidRPr="00B83CEE">
              <w:rPr>
                <w:rFonts w:ascii="Times New Roman" w:hAnsi="Times New Roman" w:cs="Times New Roman"/>
                <w:sz w:val="24"/>
                <w:szCs w:val="24"/>
              </w:rPr>
              <w:t xml:space="preserve"> do uczęszczania do:</w:t>
            </w:r>
          </w:p>
          <w:p w14:paraId="061D15DB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0CF4AF01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B83CEE">
              <w:rPr>
                <w:rFonts w:ascii="Times New Roman" w:hAnsi="Times New Roman" w:cs="Times New Roman"/>
                <w:sz w:val="18"/>
                <w:szCs w:val="18"/>
              </w:rPr>
              <w:t>(nazwa i adres żłobka)</w:t>
            </w:r>
          </w:p>
          <w:p w14:paraId="144CA144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Jednocześnie oświadczam, że syn/córka:</w:t>
            </w:r>
          </w:p>
          <w:p w14:paraId="3638AB2D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Choruje/nie choruje⃰ na przewlekłe choroby…………………………………………………...</w:t>
            </w:r>
          </w:p>
          <w:p w14:paraId="35636176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1A1CB392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3B4A5ABA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Zażywa/nie zażywa⃰ na stałe leki:……………………………………………………………..</w:t>
            </w:r>
          </w:p>
          <w:p w14:paraId="2616F637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Inne uwagi o stanie zdrowia dziecka:…………………………………………………………</w:t>
            </w:r>
          </w:p>
          <w:p w14:paraId="0D3FBB98" w14:textId="77777777" w:rsidR="00B83CEE" w:rsidRP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7C2D63D" w14:textId="415CAAD0" w:rsidR="00B83CEE" w:rsidRDefault="00B83CEE" w:rsidP="00A371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1B11B68C" w14:textId="3017452E" w:rsidR="00B83CEE" w:rsidRDefault="00B83CEE" w:rsidP="00A52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 przedłożone przeze mnie powyższe informacje są w pełni zgodne ze stanem faktycznym. Jestem świadomy/a odpowiedzialności karnej za złożenie fałszywego oświadczenia. Zgodność ww. danych ze stanem faktycznym potwierdzam i poświadczam własnoręcznym podpisem.</w:t>
            </w:r>
          </w:p>
          <w:p w14:paraId="07C5B8B3" w14:textId="474B6D57" w:rsidR="00B83CEE" w:rsidRDefault="00B83CEE" w:rsidP="00A52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E72EE" w14:textId="467BE383" w:rsidR="00B83CEE" w:rsidRDefault="00B83CEE" w:rsidP="00A52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3E445" w14:textId="7755D7DF" w:rsidR="00B83CEE" w:rsidRDefault="00B83CEE" w:rsidP="00A52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……………………………………………………………………</w:t>
            </w:r>
            <w:r w:rsidR="00A3710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2E4D53EC" w14:textId="0103C0F1" w:rsidR="00B83CEE" w:rsidRPr="00B83CEE" w:rsidRDefault="00B83CEE" w:rsidP="00A522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iejscowość</w:t>
            </w:r>
            <w:r w:rsidR="00A3710B">
              <w:rPr>
                <w:rFonts w:ascii="Times New Roman" w:hAnsi="Times New Roman" w:cs="Times New Roman"/>
                <w:sz w:val="18"/>
                <w:szCs w:val="18"/>
              </w:rPr>
              <w:t>, data, podpis osoby składającej oświadczenie rodzica/opiekuna prawnego)</w:t>
            </w:r>
          </w:p>
          <w:p w14:paraId="0F2FB4B4" w14:textId="33478671" w:rsidR="00B83CEE" w:rsidRDefault="00B83CEE" w:rsidP="00A522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59FD5D6A" w14:textId="5F86E55A" w:rsidR="00A3710B" w:rsidRDefault="00A3710B" w:rsidP="00A5227C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98463" w14:textId="4EF8A9DF" w:rsidR="00A3710B" w:rsidRDefault="00A3710B" w:rsidP="00A5227C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9BD09" w14:textId="08F5C0C3" w:rsidR="00A3710B" w:rsidRDefault="00A3710B" w:rsidP="00A5227C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BF0C" w14:textId="77777777" w:rsidR="00A3710B" w:rsidRDefault="00A3710B" w:rsidP="00A5227C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5BC01" w14:textId="6E9C2040" w:rsidR="00A3710B" w:rsidRPr="00A3710B" w:rsidRDefault="00A3710B" w:rsidP="00A5227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⃰ </w:t>
            </w:r>
            <w:r w:rsidRPr="00A3710B">
              <w:rPr>
                <w:rFonts w:ascii="Times New Roman" w:hAnsi="Times New Roman" w:cs="Times New Roman"/>
                <w:sz w:val="18"/>
                <w:szCs w:val="18"/>
              </w:rPr>
              <w:t>niepotrzebne skreślić</w:t>
            </w:r>
          </w:p>
          <w:p w14:paraId="4FB295E4" w14:textId="66A58A98" w:rsidR="00B83CEE" w:rsidRPr="00B83CEE" w:rsidRDefault="00B83CEE" w:rsidP="00A52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26736" w14:textId="77777777" w:rsidR="00473728" w:rsidRPr="00A5227C" w:rsidRDefault="00473728">
      <w:pPr>
        <w:rPr>
          <w:rFonts w:ascii="Times New Roman" w:hAnsi="Times New Roman" w:cs="Times New Roman"/>
        </w:rPr>
      </w:pPr>
    </w:p>
    <w:sectPr w:rsidR="00473728" w:rsidRPr="00A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66"/>
    <w:rsid w:val="00473728"/>
    <w:rsid w:val="009E1D66"/>
    <w:rsid w:val="00A3710B"/>
    <w:rsid w:val="00A5227C"/>
    <w:rsid w:val="00B83CEE"/>
    <w:rsid w:val="00F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85BD"/>
  <w15:chartTrackingRefBased/>
  <w15:docId w15:val="{0BBAE9B6-22D5-476B-B9FC-D6F50C7A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787E-336A-4D11-8662-0681A1C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nna Hulisz</cp:lastModifiedBy>
  <cp:revision>2</cp:revision>
  <cp:lastPrinted>2022-04-28T12:57:00Z</cp:lastPrinted>
  <dcterms:created xsi:type="dcterms:W3CDTF">2022-06-07T10:48:00Z</dcterms:created>
  <dcterms:modified xsi:type="dcterms:W3CDTF">2022-06-07T10:48:00Z</dcterms:modified>
</cp:coreProperties>
</file>